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8F07BE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5B" w:rsidRDefault="00B373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8F07BE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5B" w:rsidRDefault="00B373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5B" w:rsidRDefault="00B373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8F07BE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5B" w:rsidRDefault="00B373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421F2"/>
    <w:rsid w:val="000A2B4B"/>
    <w:rsid w:val="0010628D"/>
    <w:rsid w:val="00155E79"/>
    <w:rsid w:val="001B1D58"/>
    <w:rsid w:val="001E266B"/>
    <w:rsid w:val="00264EC5"/>
    <w:rsid w:val="002A4206"/>
    <w:rsid w:val="002D1D79"/>
    <w:rsid w:val="00334503"/>
    <w:rsid w:val="00360D00"/>
    <w:rsid w:val="003A63EE"/>
    <w:rsid w:val="003D4CF2"/>
    <w:rsid w:val="00456949"/>
    <w:rsid w:val="00492766"/>
    <w:rsid w:val="004C5F01"/>
    <w:rsid w:val="004D6643"/>
    <w:rsid w:val="00551BB4"/>
    <w:rsid w:val="00563E2B"/>
    <w:rsid w:val="005C1BBD"/>
    <w:rsid w:val="005E2A30"/>
    <w:rsid w:val="006A1504"/>
    <w:rsid w:val="0076733D"/>
    <w:rsid w:val="00782744"/>
    <w:rsid w:val="00784EDE"/>
    <w:rsid w:val="007A3B39"/>
    <w:rsid w:val="007B061B"/>
    <w:rsid w:val="007D59AD"/>
    <w:rsid w:val="00804DDF"/>
    <w:rsid w:val="008250B3"/>
    <w:rsid w:val="00876A67"/>
    <w:rsid w:val="008F07BE"/>
    <w:rsid w:val="00970011"/>
    <w:rsid w:val="00977A6F"/>
    <w:rsid w:val="00985613"/>
    <w:rsid w:val="00A3649E"/>
    <w:rsid w:val="00A845BB"/>
    <w:rsid w:val="00AA7661"/>
    <w:rsid w:val="00AC177E"/>
    <w:rsid w:val="00B3735B"/>
    <w:rsid w:val="00B40566"/>
    <w:rsid w:val="00B41EAE"/>
    <w:rsid w:val="00BC2D89"/>
    <w:rsid w:val="00BF1B22"/>
    <w:rsid w:val="00C36CE8"/>
    <w:rsid w:val="00CB2A83"/>
    <w:rsid w:val="00CC56E5"/>
    <w:rsid w:val="00CE6139"/>
    <w:rsid w:val="00D41B1C"/>
    <w:rsid w:val="00D969AF"/>
    <w:rsid w:val="00DA2867"/>
    <w:rsid w:val="00DA6E0F"/>
    <w:rsid w:val="00E01383"/>
    <w:rsid w:val="00E22FE9"/>
    <w:rsid w:val="00E33E92"/>
    <w:rsid w:val="00E347B8"/>
    <w:rsid w:val="00E54248"/>
    <w:rsid w:val="00E66A15"/>
    <w:rsid w:val="00E87D21"/>
    <w:rsid w:val="00EA09A0"/>
    <w:rsid w:val="00EA41F2"/>
    <w:rsid w:val="00EC70DA"/>
    <w:rsid w:val="00ED3C02"/>
    <w:rsid w:val="00EE2DD9"/>
    <w:rsid w:val="00EE618B"/>
    <w:rsid w:val="00F746CE"/>
    <w:rsid w:val="00FC1F40"/>
    <w:rsid w:val="00FD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81F23"/>
    <w:rsid w:val="0010203D"/>
    <w:rsid w:val="00287D96"/>
    <w:rsid w:val="002A3B77"/>
    <w:rsid w:val="004363E1"/>
    <w:rsid w:val="004854ED"/>
    <w:rsid w:val="00512B60"/>
    <w:rsid w:val="0053005E"/>
    <w:rsid w:val="00611A99"/>
    <w:rsid w:val="00615538"/>
    <w:rsid w:val="006B61B3"/>
    <w:rsid w:val="007042C8"/>
    <w:rsid w:val="007520A2"/>
    <w:rsid w:val="0076041B"/>
    <w:rsid w:val="00790F0B"/>
    <w:rsid w:val="007A387E"/>
    <w:rsid w:val="007B5E14"/>
    <w:rsid w:val="007C2C99"/>
    <w:rsid w:val="007E3AB8"/>
    <w:rsid w:val="00890F6F"/>
    <w:rsid w:val="009141E0"/>
    <w:rsid w:val="009E2DAD"/>
    <w:rsid w:val="00A136D9"/>
    <w:rsid w:val="00AB3C34"/>
    <w:rsid w:val="00AB4192"/>
    <w:rsid w:val="00AC1296"/>
    <w:rsid w:val="00BD4259"/>
    <w:rsid w:val="00C11B72"/>
    <w:rsid w:val="00C2786D"/>
    <w:rsid w:val="00CE193B"/>
    <w:rsid w:val="00DC62FD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C83BF-9600-484B-B907-FFC4067C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